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о</w:t>
      </w:r>
      <w:r w:rsidR="005A6417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282A0E">
        <w:rPr>
          <w:rFonts w:ascii="Times New Roman" w:hAnsi="Times New Roman"/>
          <w:b/>
          <w:sz w:val="28"/>
          <w:szCs w:val="28"/>
        </w:rPr>
        <w:t>оценки фактического воздействия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F66B2D" w:rsidRDefault="00F66B2D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B2D">
        <w:rPr>
          <w:rFonts w:ascii="Times New Roman" w:hAnsi="Times New Roman"/>
          <w:b/>
          <w:sz w:val="28"/>
          <w:szCs w:val="28"/>
        </w:rPr>
        <w:t xml:space="preserve">от 09.02.2018 №65 «Об утверждении Порядка </w:t>
      </w:r>
      <w:r w:rsidR="00282A0E">
        <w:rPr>
          <w:rFonts w:ascii="Times New Roman" w:hAnsi="Times New Roman"/>
          <w:b/>
          <w:sz w:val="28"/>
          <w:szCs w:val="28"/>
        </w:rPr>
        <w:t>накопления</w:t>
      </w:r>
      <w:r w:rsidRPr="00F66B2D">
        <w:rPr>
          <w:rFonts w:ascii="Times New Roman" w:hAnsi="Times New Roman"/>
          <w:b/>
          <w:sz w:val="28"/>
          <w:szCs w:val="28"/>
        </w:rPr>
        <w:t xml:space="preserve"> твердых комм</w:t>
      </w:r>
      <w:r w:rsidRPr="00F66B2D">
        <w:rPr>
          <w:rFonts w:ascii="Times New Roman" w:hAnsi="Times New Roman"/>
          <w:b/>
          <w:sz w:val="28"/>
          <w:szCs w:val="28"/>
        </w:rPr>
        <w:t>у</w:t>
      </w:r>
      <w:r w:rsidRPr="00F66B2D">
        <w:rPr>
          <w:rFonts w:ascii="Times New Roman" w:hAnsi="Times New Roman"/>
          <w:b/>
          <w:sz w:val="28"/>
          <w:szCs w:val="28"/>
        </w:rPr>
        <w:t xml:space="preserve">нальных отходов (в том числе раздельного </w:t>
      </w:r>
      <w:r w:rsidR="00282A0E">
        <w:rPr>
          <w:rFonts w:ascii="Times New Roman" w:hAnsi="Times New Roman"/>
          <w:b/>
          <w:sz w:val="28"/>
          <w:szCs w:val="28"/>
        </w:rPr>
        <w:t>накопления</w:t>
      </w:r>
      <w:r w:rsidRPr="00F66B2D">
        <w:rPr>
          <w:rFonts w:ascii="Times New Roman" w:hAnsi="Times New Roman"/>
          <w:b/>
          <w:sz w:val="28"/>
          <w:szCs w:val="28"/>
        </w:rPr>
        <w:t>) на территории</w:t>
      </w:r>
    </w:p>
    <w:p w:rsidR="00F66B2D" w:rsidRPr="00135E79" w:rsidRDefault="00F66B2D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B2D">
        <w:rPr>
          <w:rFonts w:ascii="Times New Roman" w:hAnsi="Times New Roman"/>
          <w:b/>
          <w:sz w:val="28"/>
          <w:szCs w:val="28"/>
        </w:rPr>
        <w:t xml:space="preserve"> города Ханты-Мансийска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05694B" w:rsidRDefault="000A0895" w:rsidP="00F66B2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ир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F6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F6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66B2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:</w:t>
            </w:r>
            <w:r w:rsidR="00135E79" w:rsidRPr="00F66B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66B2D" w:rsidRPr="00F66B2D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городского </w:t>
            </w:r>
            <w:r w:rsidR="00F66B2D">
              <w:rPr>
                <w:rFonts w:ascii="Times New Roman" w:hAnsi="Times New Roman"/>
                <w:i/>
                <w:sz w:val="24"/>
                <w:szCs w:val="24"/>
              </w:rPr>
              <w:t>хозяйства Администрации города Ханты-Мансийска</w:t>
            </w:r>
            <w:r w:rsidR="00F66B2D" w:rsidRPr="00F66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F66B2D" w:rsidRPr="00F66B2D" w:rsidRDefault="000A0895" w:rsidP="00F66B2D">
            <w:pPr>
              <w:spacing w:after="120" w:line="240" w:lineRule="auto"/>
              <w:jc w:val="both"/>
              <w:rPr>
                <w:i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F66B2D" w:rsidRPr="00F66B2D">
              <w:rPr>
                <w:i/>
              </w:rPr>
              <w:t>Постановления Администрации города Х</w:t>
            </w:r>
            <w:r w:rsidR="00F66B2D">
              <w:rPr>
                <w:i/>
              </w:rPr>
              <w:t xml:space="preserve">анты-Мансийска от 09.02.2018  </w:t>
            </w:r>
            <w:r w:rsidR="00F66B2D" w:rsidRPr="00F66B2D">
              <w:rPr>
                <w:i/>
              </w:rPr>
              <w:t xml:space="preserve"> №65 «Об утверждении Порядка </w:t>
            </w:r>
            <w:r w:rsidR="00282A0E">
              <w:rPr>
                <w:i/>
              </w:rPr>
              <w:t xml:space="preserve">накопления </w:t>
            </w:r>
            <w:r w:rsidR="00F66B2D" w:rsidRPr="00F66B2D">
              <w:rPr>
                <w:i/>
              </w:rPr>
              <w:t xml:space="preserve">твердых коммунальных отходов (в том числе раздельного </w:t>
            </w:r>
            <w:r w:rsidR="00282A0E">
              <w:rPr>
                <w:i/>
              </w:rPr>
              <w:t>накопления)</w:t>
            </w:r>
            <w:r w:rsidR="00F66B2D" w:rsidRPr="00F66B2D">
              <w:rPr>
                <w:i/>
              </w:rPr>
              <w:t xml:space="preserve"> на территории города Ханты-Мансийска» </w:t>
            </w:r>
          </w:p>
          <w:p w:rsidR="000A0895" w:rsidRPr="0005694B" w:rsidRDefault="00F66B2D" w:rsidP="00F66B2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B2D">
              <w:rPr>
                <w:i/>
              </w:rPr>
              <w:t>https://admhmansy.ru/rule/glava_adm/activities/activities.php?ELEMENT_ID=126546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Default="00F66B2D" w:rsidP="005A64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B2D">
              <w:rPr>
                <w:rFonts w:ascii="Times New Roman" w:hAnsi="Times New Roman"/>
                <w:sz w:val="24"/>
                <w:szCs w:val="24"/>
              </w:rPr>
              <w:t>Постановления Администрации города Ханты-Мансийска  от 08.06.18 №518</w:t>
            </w:r>
            <w:r w:rsidR="009A7A83">
              <w:rPr>
                <w:rFonts w:ascii="Times New Roman" w:hAnsi="Times New Roman"/>
                <w:sz w:val="24"/>
                <w:szCs w:val="24"/>
              </w:rPr>
              <w:t>; от 12.04.2019 №413</w:t>
            </w:r>
            <w:r w:rsidR="00282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2A0E" w:rsidRPr="0005694B" w:rsidRDefault="00282A0E" w:rsidP="005A64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A0E">
              <w:rPr>
                <w:rFonts w:ascii="Times New Roman" w:hAnsi="Times New Roman"/>
                <w:sz w:val="24"/>
                <w:szCs w:val="24"/>
              </w:rPr>
              <w:t>от 23.08.2019 N 1048</w:t>
            </w:r>
            <w:bookmarkStart w:id="0" w:name="_GoBack"/>
            <w:bookmarkEnd w:id="0"/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Дата вступления в силу муниципального нормативного правового акта и (или) его отдельны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блико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7A83">
              <w:rPr>
                <w:rFonts w:ascii="Times New Roman" w:hAnsi="Times New Roman"/>
                <w:i/>
                <w:sz w:val="24"/>
                <w:szCs w:val="24"/>
              </w:rPr>
              <w:t>09.02.2018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9A7A83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Порядок сбора твердых коммунальных отходов   (в том числе раздельного сбора) на территории города Ханты-Мансийска  разработан в соответствии с Федеральным законом от 24.06.1998 №89-ФЗ «Об отходах производства и потребления», постановлением Правительства Российской Фед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рации от 12.11.2016 №1156 «Об обращении с твердыми коммунальными отходами и внесении изм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нения в постановление Правительства Российской Федерации от 25 августа 2008 года №641», З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коном Ханты-Мансийского автономного округа – Югры</w:t>
            </w:r>
            <w:proofErr w:type="gramEnd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от 17.11.2016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ми отходами», приказом Департамента промышленности Ханты-Мансийского автономного округа – Югры от 06.10.2017 №38-п162 «Об утверждении методических рекомендаций по исполнению о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A7A83">
              <w:rPr>
                <w:rFonts w:ascii="Times New Roman" w:hAnsi="Times New Roman"/>
                <w:i/>
                <w:sz w:val="24"/>
                <w:szCs w:val="24"/>
              </w:rPr>
              <w:t>ганами местного самоуправления муниципальных образований Ханты-Мансийского автономного округа – Югры отдельных полномочий  в сфере обращения с твердыми коммунальными отходами», руководствуясь статьей</w:t>
            </w:r>
            <w:proofErr w:type="gramEnd"/>
            <w:r w:rsidRPr="009A7A83">
              <w:rPr>
                <w:rFonts w:ascii="Times New Roman" w:hAnsi="Times New Roman"/>
                <w:i/>
                <w:sz w:val="24"/>
                <w:szCs w:val="24"/>
              </w:rPr>
              <w:t xml:space="preserve"> 71 Устава города Ханты-Мансийска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="006B6B11">
              <w:rPr>
                <w:rFonts w:ascii="Times New Roman" w:hAnsi="Times New Roman"/>
                <w:sz w:val="24"/>
                <w:szCs w:val="24"/>
              </w:rPr>
              <w:t xml:space="preserve">оценки регулирующего воз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 муниципального норма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тепень регул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ирующего воздействия положений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авового 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к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оценки регулирующего воздействия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нормативного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A641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A7A8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5A6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A7A8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лектронный адрес размещения сводного отчета о проведении 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оценки регулирующего воздействи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9A7A83" w:rsidRPr="009A7A83">
              <w:rPr>
                <w:rFonts w:ascii="Times New Roman" w:hAnsi="Times New Roman"/>
                <w:sz w:val="24"/>
                <w:szCs w:val="24"/>
              </w:rPr>
              <w:t>http://admhmansy.ru/legal_acts/cor/2017.php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0A0895" w:rsidRPr="009A7A83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A83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>7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.5.</w:t>
            </w:r>
            <w:r w:rsidR="00F55645" w:rsidRPr="009A7A83">
              <w:rPr>
                <w:rFonts w:ascii="Times New Roman" w:hAnsi="Times New Roman"/>
                <w:sz w:val="24"/>
                <w:szCs w:val="24"/>
              </w:rPr>
              <w:t xml:space="preserve"> Дата  и реквизиты заключения о проведении 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оценки регулирующего воздействия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ного нормативного правового акта:</w:t>
            </w:r>
          </w:p>
          <w:p w:rsidR="000A0895" w:rsidRPr="009A7A83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A83">
              <w:rPr>
                <w:rFonts w:ascii="Times New Roman" w:hAnsi="Times New Roman"/>
                <w:sz w:val="24"/>
                <w:szCs w:val="24"/>
              </w:rPr>
              <w:t>__</w:t>
            </w:r>
            <w:r w:rsidR="009A7A83">
              <w:rPr>
                <w:rFonts w:ascii="Times New Roman" w:hAnsi="Times New Roman"/>
                <w:sz w:val="24"/>
                <w:szCs w:val="24"/>
              </w:rPr>
              <w:t>№129 от 27.10.2017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A83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>7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</w:t>
            </w:r>
            <w:r w:rsidR="006B6B11">
              <w:rPr>
                <w:rFonts w:ascii="Times New Roman" w:hAnsi="Times New Roman"/>
                <w:sz w:val="24"/>
                <w:szCs w:val="24"/>
              </w:rPr>
              <w:t xml:space="preserve"> проведении оценки регулирующего во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з</w:t>
            </w:r>
            <w:r w:rsidR="006B6B11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  <w:r w:rsidR="00D76320" w:rsidRPr="009A7A83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Pr="009A7A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9A7A83" w:rsidRPr="009A7A83">
              <w:rPr>
                <w:rFonts w:ascii="Times New Roman" w:hAnsi="Times New Roman"/>
                <w:sz w:val="24"/>
                <w:szCs w:val="24"/>
              </w:rPr>
              <w:t>http://admhmansy.ru/legal_acts/regvoz/expertiza/orv.php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эксперти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9A7A83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9A7A83" w:rsidRPr="009A7A83">
              <w:rPr>
                <w:rFonts w:ascii="Times New Roman" w:hAnsi="Times New Roman"/>
                <w:sz w:val="24"/>
                <w:szCs w:val="24"/>
                <w:u w:val="single"/>
              </w:rPr>
              <w:t>Криль Владимир Петрович</w:t>
            </w:r>
            <w:r w:rsidRPr="009A7A8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ециалист-экспер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9A7A83" w:rsidRDefault="000A0895" w:rsidP="009A7A83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7A83" w:rsidRPr="009A7A83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Krel@admhmansy.ru</w:t>
            </w:r>
            <w:r w:rsidR="009A4018" w:rsidRPr="009A4018">
              <w:rPr>
                <w:i/>
                <w:u w:val="single"/>
              </w:rPr>
              <w:t xml:space="preserve"> 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F55645">
        <w:rPr>
          <w:rFonts w:ascii="Times New Roman" w:hAnsi="Times New Roman"/>
          <w:b/>
          <w:sz w:val="28"/>
          <w:szCs w:val="28"/>
        </w:rPr>
        <w:t xml:space="preserve"> проведении экспертизы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 xml:space="preserve">ведении </w:t>
      </w:r>
      <w:r w:rsidR="00F55645">
        <w:rPr>
          <w:rFonts w:ascii="Times New Roman" w:hAnsi="Times New Roman"/>
          <w:b/>
          <w:sz w:val="28"/>
          <w:szCs w:val="28"/>
        </w:rPr>
        <w:t>экспертизы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F556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ы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7A83" w:rsidRPr="0005694B" w:rsidRDefault="007E342C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физическое лицо, ю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ическое лицо, индив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уальный предприним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ель, образующие в 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зультате своей деяте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ь</w:t>
            </w:r>
            <w:r w:rsidRPr="007E342C">
              <w:rPr>
                <w:rFonts w:ascii="Times New Roman" w:hAnsi="Times New Roman"/>
                <w:sz w:val="24"/>
                <w:szCs w:val="24"/>
              </w:rPr>
              <w:lastRenderedPageBreak/>
              <w:t>ности ТКО. Если это 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цо не установлено, с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твенником ТКО яв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ются органы местного самоуправления, юри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ческие лица или ин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видуальные предприн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атели, в пользовании (распоряжении) которых находятся земельные участки, на которых расположены ТКО.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D93751" w:rsidP="00D937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03613">
              <w:t xml:space="preserve"> </w:t>
            </w:r>
            <w:r w:rsidR="00403613" w:rsidRPr="00403613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8F28DE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7E342C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E34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городского хозяйства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F28DE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58 925,01</w:t>
            </w:r>
          </w:p>
        </w:tc>
      </w:tr>
      <w:tr w:rsidR="008F28DE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7E342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7E342C">
              <w:rPr>
                <w:rFonts w:ascii="Times New Roman" w:hAnsi="Times New Roman"/>
                <w:sz w:val="24"/>
                <w:szCs w:val="24"/>
              </w:rPr>
              <w:t>9858925,01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8F28D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8F28DE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8F28DE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28DE" w:rsidRDefault="008F28D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D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7E342C" w:rsidP="007E342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физическое лицо, ю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ическое лицо, индив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уальный предприним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ель, образующие в 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зультате своей деяте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ь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ности ТКО. Если это 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цо не установлено, с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твенником ТКО яв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ются органы местного самоуправления, юри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ческие лица или инд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видуальные предприн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атели, в пользовании (распоряжении) которых находятся земельные участки, на которых расположены ТКО.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Настоящий По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ок не регулирует вопросы обращ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ния со следующ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и видами отходов: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промышленные 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ходы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строительные 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т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ходы, образующ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я в результате строительства и капитального р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монта, разрушения зданий, строений и сооружений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медицинские отх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автомобили, их с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тавные части, в том числе автом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ильные покры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ш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отходы сбора и 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работки сточных вод;</w:t>
            </w:r>
          </w:p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жидкие бытовые отходы, в том ч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с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ле содержимое септиков и выгре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ных ям;</w:t>
            </w:r>
          </w:p>
          <w:p w:rsidR="000A0895" w:rsidRPr="0005694B" w:rsidRDefault="007E342C" w:rsidP="007E34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биологические отходы.</w:t>
            </w:r>
          </w:p>
        </w:tc>
        <w:tc>
          <w:tcPr>
            <w:tcW w:w="2410" w:type="dxa"/>
            <w:shd w:val="clear" w:color="auto" w:fill="auto"/>
          </w:tcPr>
          <w:p w:rsidR="007E342C" w:rsidRPr="007E342C" w:rsidRDefault="007E342C" w:rsidP="007E34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7E342C" w:rsidP="007E34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2C">
              <w:rPr>
                <w:rFonts w:ascii="Times New Roman" w:hAnsi="Times New Roman"/>
                <w:sz w:val="24"/>
                <w:szCs w:val="24"/>
              </w:rPr>
              <w:t>Стандартные и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з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держки, возника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ю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щие в связи с исп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л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 xml:space="preserve">нением </w:t>
            </w:r>
            <w:proofErr w:type="gramStart"/>
            <w:r w:rsidRPr="007E342C">
              <w:rPr>
                <w:rFonts w:ascii="Times New Roman" w:hAnsi="Times New Roman"/>
                <w:sz w:val="24"/>
                <w:szCs w:val="24"/>
              </w:rPr>
              <w:t>требований, устанавливаемых проектом постано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в</w:t>
            </w:r>
            <w:r w:rsidRPr="007E342C">
              <w:rPr>
                <w:rFonts w:ascii="Times New Roman" w:hAnsi="Times New Roman"/>
                <w:sz w:val="24"/>
                <w:szCs w:val="24"/>
              </w:rPr>
              <w:t>ления составят</w:t>
            </w:r>
            <w:proofErr w:type="gramEnd"/>
            <w:r w:rsidRPr="007E342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4101,12 на одного участника 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A4567" w:rsidRPr="004A4567">
              <w:rPr>
                <w:rFonts w:ascii="Times New Roman" w:hAnsi="Times New Roman"/>
                <w:sz w:val="24"/>
                <w:szCs w:val="24"/>
              </w:rPr>
              <w:t xml:space="preserve"> целью организации системы накопления ТКО на территории города, места размещения новых контейнерных площадок, распо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жения контейнеров, площадок крупногабаритных отходов (далее - КГО) и мест накопления ТКО по предложению регионального оп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е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ратора, после согласования с с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б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ственниками земельных участков вносятся в Генеральную схему, если такое расположение не прот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воречит требованиям действующ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е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го законодательства.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A4567" w:rsidP="00403613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A4567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, индивидуальный предпр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ниматель, образующие в результ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е своей деятельности ТКО. Если это лицо не установ</w:t>
            </w:r>
            <w:r w:rsidR="00403613">
              <w:rPr>
                <w:rFonts w:ascii="Times New Roman" w:hAnsi="Times New Roman"/>
                <w:sz w:val="24"/>
                <w:szCs w:val="24"/>
              </w:rPr>
              <w:t xml:space="preserve">лено,  </w:t>
            </w:r>
            <w:proofErr w:type="spellStart"/>
            <w:r w:rsidR="00403613">
              <w:rPr>
                <w:rFonts w:ascii="Times New Roman" w:hAnsi="Times New Roman"/>
                <w:sz w:val="24"/>
                <w:szCs w:val="24"/>
              </w:rPr>
              <w:t>со</w:t>
            </w:r>
            <w:r w:rsidR="00403613">
              <w:rPr>
                <w:rFonts w:ascii="Times New Roman" w:hAnsi="Times New Roman"/>
                <w:sz w:val="24"/>
                <w:szCs w:val="24"/>
              </w:rPr>
              <w:t>б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в</w:t>
            </w:r>
            <w:r w:rsidR="00403613">
              <w:rPr>
                <w:rFonts w:ascii="Times New Roman" w:hAnsi="Times New Roman"/>
                <w:sz w:val="24"/>
                <w:szCs w:val="24"/>
              </w:rPr>
              <w:t>енн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иком</w:t>
            </w:r>
            <w:proofErr w:type="spellEnd"/>
            <w:r w:rsidRPr="004A4567">
              <w:rPr>
                <w:rFonts w:ascii="Times New Roman" w:hAnsi="Times New Roman"/>
                <w:sz w:val="24"/>
                <w:szCs w:val="24"/>
              </w:rPr>
              <w:t xml:space="preserve"> ТКО являются органы местного самоуправления, </w:t>
            </w:r>
            <w:proofErr w:type="spellStart"/>
            <w:proofErr w:type="gramStart"/>
            <w:r w:rsidRPr="004A4567">
              <w:rPr>
                <w:rFonts w:ascii="Times New Roman" w:hAnsi="Times New Roman"/>
                <w:sz w:val="24"/>
                <w:szCs w:val="24"/>
              </w:rPr>
              <w:t>юриди-ческие</w:t>
            </w:r>
            <w:proofErr w:type="spellEnd"/>
            <w:proofErr w:type="gramEnd"/>
            <w:r w:rsidRPr="004A4567">
              <w:rPr>
                <w:rFonts w:ascii="Times New Roman" w:hAnsi="Times New Roman"/>
                <w:sz w:val="24"/>
                <w:szCs w:val="24"/>
              </w:rPr>
              <w:t xml:space="preserve"> лица или индивидуальные предприниматели, в пользовании (распоряжении) которых находя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ся земельные участки, на которых расположены ТКО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4A4567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тейнерных площа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д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ках, необходимое для накопления ТКО юридических лиц и индивидуальных предпринимателей, определяется исходя из установленных нормативов накопл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567">
              <w:rPr>
                <w:rFonts w:ascii="Times New Roman" w:hAnsi="Times New Roman"/>
                <w:sz w:val="24"/>
                <w:szCs w:val="24"/>
              </w:rPr>
              <w:t>ния ТКО.</w:t>
            </w: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нтейнерных п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щадках, необходимое для накопления ТКО физических лиц, определяют 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с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ходя из количества жителей, прожив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а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ющих в МКД и жилых домах, нормат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вов накопления ТКО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нтейнерных площадках, необх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димое для накопления ТКО юрид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ческих лиц и индивидуальных предпринимателей, определяется исходя из установленных нормат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и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вов накопления ТКО.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4A4567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бъем контейнеров и их количество на контейнерных п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щадках, необходимое для накопления ТКО юридических лиц и индивидуал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ь</w:t>
            </w:r>
            <w:r w:rsidR="004A4567" w:rsidRPr="004A4567">
              <w:rPr>
                <w:rFonts w:ascii="Times New Roman" w:hAnsi="Times New Roman"/>
                <w:sz w:val="24"/>
                <w:szCs w:val="24"/>
              </w:rPr>
              <w:t>ных предпринимателей, определяется исходя из установленных нормативов накопления ТКО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4A4567" w:rsidRPr="004A4567" w:rsidRDefault="000A0895" w:rsidP="004A45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Start"/>
            <w:r w:rsidR="004A4567">
              <w:t xml:space="preserve"> 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а неисполнение или ненадлежащее исполнение настоящего Порядка юридические лица, дол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ностные лица, индивидуальные предприниматели и физические лица несут ответственность в с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ии с действующим законодател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="004A4567" w:rsidRPr="004A4567">
              <w:rPr>
                <w:rFonts w:ascii="Times New Roman" w:hAnsi="Times New Roman"/>
                <w:i/>
                <w:iCs/>
                <w:sz w:val="24"/>
                <w:szCs w:val="24"/>
              </w:rPr>
              <w:t>ством.</w:t>
            </w:r>
          </w:p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A0895" w:rsidRPr="0005694B" w:rsidRDefault="00D93751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AD54D4" w:rsidRDefault="00AD54D4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вод предложений, поступивших в ходе публичных консультаций, с указан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4A4567">
        <w:rPr>
          <w:rFonts w:ascii="Times New Roman" w:hAnsi="Times New Roman"/>
          <w:sz w:val="28"/>
          <w:szCs w:val="28"/>
          <w:u w:val="single"/>
        </w:rPr>
        <w:t>С.А.Волочков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282A0E">
          <w:rPr>
            <w:rFonts w:ascii="Times New Roman" w:hAnsi="Times New Roman"/>
            <w:noProof/>
            <w:sz w:val="24"/>
            <w:szCs w:val="24"/>
          </w:rPr>
          <w:t>7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2A0E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3613"/>
    <w:rsid w:val="00407E2F"/>
    <w:rsid w:val="00420319"/>
    <w:rsid w:val="004342E3"/>
    <w:rsid w:val="004469B8"/>
    <w:rsid w:val="00481666"/>
    <w:rsid w:val="00491830"/>
    <w:rsid w:val="00496B44"/>
    <w:rsid w:val="004A445B"/>
    <w:rsid w:val="004A4567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6417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B6B11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B3311"/>
    <w:rsid w:val="007C3941"/>
    <w:rsid w:val="007C76A0"/>
    <w:rsid w:val="007E342C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E7CFE"/>
    <w:rsid w:val="008F1785"/>
    <w:rsid w:val="008F28DE"/>
    <w:rsid w:val="009118BA"/>
    <w:rsid w:val="0094359E"/>
    <w:rsid w:val="00951FFB"/>
    <w:rsid w:val="009A4018"/>
    <w:rsid w:val="009A7A83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93751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5645"/>
    <w:rsid w:val="00F56006"/>
    <w:rsid w:val="00F60E15"/>
    <w:rsid w:val="00F66B2D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6A58-6944-4A0C-B2CE-311642E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3</cp:revision>
  <cp:lastPrinted>2017-02-01T03:51:00Z</cp:lastPrinted>
  <dcterms:created xsi:type="dcterms:W3CDTF">2018-10-29T08:55:00Z</dcterms:created>
  <dcterms:modified xsi:type="dcterms:W3CDTF">2020-05-20T12:21:00Z</dcterms:modified>
</cp:coreProperties>
</file>